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D6" w:rsidRPr="00693ED6" w:rsidRDefault="00693ED6" w:rsidP="00693ED6">
      <w:pPr>
        <w:ind w:left="220" w:right="220"/>
        <w:rPr>
          <w:rFonts w:ascii="仿宋_GB2312" w:eastAsia="仿宋_GB2312" w:hint="eastAsia"/>
          <w:b/>
          <w:bCs/>
          <w:sz w:val="24"/>
          <w:szCs w:val="24"/>
          <w:lang w:val="en-US"/>
        </w:rPr>
      </w:pPr>
      <w:r w:rsidRPr="00693ED6">
        <w:rPr>
          <w:rFonts w:ascii="仿宋_GB2312" w:eastAsia="仿宋_GB2312" w:hint="eastAsia"/>
          <w:b/>
          <w:bCs/>
          <w:sz w:val="24"/>
          <w:szCs w:val="24"/>
          <w:lang w:val="en-US"/>
        </w:rPr>
        <w:t>附件3：</w:t>
      </w:r>
    </w:p>
    <w:p w:rsidR="00DD55E7" w:rsidRDefault="00281C67" w:rsidP="00DD55E7">
      <w:pPr>
        <w:ind w:left="220" w:right="220"/>
        <w:jc w:val="center"/>
        <w:rPr>
          <w:b/>
          <w:bCs/>
          <w:sz w:val="44"/>
          <w:szCs w:val="44"/>
          <w:lang w:val="en-US"/>
        </w:rPr>
      </w:pPr>
      <w:r>
        <w:rPr>
          <w:rFonts w:hint="eastAsia"/>
          <w:b/>
          <w:bCs/>
          <w:sz w:val="44"/>
          <w:szCs w:val="44"/>
          <w:lang w:val="en-US"/>
        </w:rPr>
        <w:t>教务系统</w:t>
      </w:r>
      <w:r w:rsidR="00DD55E7" w:rsidRPr="00DD55E7">
        <w:rPr>
          <w:rFonts w:hint="eastAsia"/>
          <w:b/>
          <w:bCs/>
          <w:sz w:val="44"/>
          <w:szCs w:val="44"/>
          <w:lang w:val="en-US"/>
        </w:rPr>
        <w:t>推免</w:t>
      </w:r>
      <w:r w:rsidRPr="00DD55E7">
        <w:rPr>
          <w:rFonts w:hint="eastAsia"/>
          <w:b/>
          <w:bCs/>
          <w:sz w:val="44"/>
          <w:szCs w:val="44"/>
          <w:lang w:val="en-US"/>
        </w:rPr>
        <w:t>功能</w:t>
      </w:r>
      <w:r>
        <w:rPr>
          <w:rFonts w:hint="eastAsia"/>
          <w:b/>
          <w:bCs/>
          <w:sz w:val="44"/>
          <w:szCs w:val="44"/>
          <w:lang w:val="en-US"/>
        </w:rPr>
        <w:t>学生端</w:t>
      </w:r>
      <w:r w:rsidR="00DD55E7" w:rsidRPr="00DD55E7">
        <w:rPr>
          <w:rFonts w:hint="eastAsia"/>
          <w:b/>
          <w:bCs/>
          <w:sz w:val="44"/>
          <w:szCs w:val="44"/>
          <w:lang w:val="en-US"/>
        </w:rPr>
        <w:t>操作手册</w:t>
      </w:r>
    </w:p>
    <w:p w:rsidR="00DD55E7" w:rsidRPr="00544DAE" w:rsidRDefault="00DD55E7" w:rsidP="00432BAC">
      <w:pPr>
        <w:ind w:leftChars="-515" w:left="220" w:right="220" w:hangingChars="615" w:hanging="1353"/>
        <w:rPr>
          <w:lang w:val="en-US"/>
        </w:rPr>
      </w:pPr>
    </w:p>
    <w:p w:rsidR="00432BAC" w:rsidRDefault="00281C67" w:rsidP="00281C67">
      <w:pPr>
        <w:pStyle w:val="3"/>
        <w:numPr>
          <w:ilvl w:val="0"/>
          <w:numId w:val="0"/>
        </w:numPr>
        <w:ind w:right="220"/>
      </w:pPr>
      <w:r>
        <w:rPr>
          <w:rFonts w:hint="eastAsia"/>
        </w:rPr>
        <w:t>1.教务系统</w:t>
      </w:r>
      <w:r w:rsidR="00432BAC">
        <w:rPr>
          <w:rFonts w:hint="eastAsia"/>
        </w:rPr>
        <w:t>推免学生端报名确认</w:t>
      </w:r>
    </w:p>
    <w:p w:rsidR="00697455" w:rsidRDefault="00697455" w:rsidP="00697455">
      <w:pPr>
        <w:ind w:left="220" w:right="220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  <w:u w:color="000000"/>
          <w:lang w:val="zh-TW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</w:rPr>
        <w:t>专项推免的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学生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lang w:val="zh-TW"/>
        </w:rPr>
        <w:t>在</w:t>
      </w:r>
      <w:r w:rsidRPr="007E5A85">
        <w:rPr>
          <w:rFonts w:ascii="仿宋_GB2312" w:eastAsia="仿宋_GB2312" w:hAnsi="仿宋_GB2312" w:cs="仿宋_GB2312"/>
          <w:color w:val="auto"/>
          <w:sz w:val="32"/>
          <w:szCs w:val="32"/>
        </w:rPr>
        <w:t>9月</w:t>
      </w:r>
      <w:r w:rsidR="001F243B" w:rsidRPr="007E5A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9</w:t>
      </w:r>
      <w:r w:rsidRPr="007E5A85">
        <w:rPr>
          <w:rFonts w:ascii="仿宋_GB2312" w:eastAsia="仿宋_GB2312" w:hAnsi="仿宋_GB2312" w:cs="仿宋_GB2312"/>
          <w:color w:val="auto"/>
          <w:sz w:val="32"/>
          <w:szCs w:val="32"/>
        </w:rPr>
        <w:t>日</w:t>
      </w:r>
      <w:r w:rsidR="00A477BD" w:rsidRPr="007E5A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前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lang w:val="zh-TW" w:eastAsia="zh-TW"/>
        </w:rPr>
        <w:t>登录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教务系统进行报名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en-US"/>
        </w:rPr>
        <w:t>确认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，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综合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</w:rPr>
        <w:t>推免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（含外校补偿名额）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</w:rPr>
        <w:t>的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学生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lang w:val="zh-TW"/>
        </w:rPr>
        <w:t>在</w:t>
      </w:r>
      <w:r w:rsidRPr="007E5A85">
        <w:rPr>
          <w:rFonts w:ascii="仿宋_GB2312" w:eastAsia="仿宋_GB2312" w:hAnsi="仿宋_GB2312" w:cs="仿宋_GB2312"/>
          <w:color w:val="auto"/>
          <w:sz w:val="32"/>
          <w:szCs w:val="32"/>
        </w:rPr>
        <w:t>9月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15</w:t>
      </w:r>
      <w:r w:rsidRPr="007E5A85">
        <w:rPr>
          <w:rFonts w:ascii="仿宋_GB2312" w:eastAsia="仿宋_GB2312" w:hAnsi="仿宋_GB2312" w:cs="仿宋_GB2312"/>
          <w:color w:val="auto"/>
          <w:sz w:val="32"/>
          <w:szCs w:val="32"/>
        </w:rPr>
        <w:t>日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前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lang w:val="zh-TW" w:eastAsia="zh-TW"/>
        </w:rPr>
        <w:t>登录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教务系统进行报名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en-US"/>
        </w:rPr>
        <w:t>确认</w:t>
      </w:r>
      <w:r w:rsidR="00281C67"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/>
        </w:rPr>
        <w:t>，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若同时入围专项推免和综合推免，学生只能选择其一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lang w:val="zh-TW"/>
        </w:rPr>
        <w:t>进行确认</w:t>
      </w:r>
      <w:r w:rsidRPr="007E5A8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。例如：学生若专项</w:t>
      </w:r>
      <w:r w:rsidRPr="0069745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推免已报名确认，且录取结果为已录取，则再次报名确认综合推免审核会提示已有录取结果批次，不允许报名其它批次。</w:t>
      </w:r>
      <w:bookmarkStart w:id="0" w:name="_GoBack"/>
      <w:bookmarkEnd w:id="0"/>
    </w:p>
    <w:p w:rsidR="00281C67" w:rsidRDefault="00281C67" w:rsidP="00697455">
      <w:pPr>
        <w:ind w:left="220" w:right="220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  <w:u w:color="000000"/>
          <w:lang w:val="zh-TW"/>
        </w:rPr>
      </w:pPr>
    </w:p>
    <w:p w:rsidR="00281C67" w:rsidRPr="00281C67" w:rsidRDefault="00281C67" w:rsidP="00281C67">
      <w:pPr>
        <w:pStyle w:val="3"/>
        <w:numPr>
          <w:ilvl w:val="0"/>
          <w:numId w:val="0"/>
        </w:numPr>
        <w:ind w:right="220"/>
      </w:pPr>
      <w:r>
        <w:rPr>
          <w:rFonts w:hint="eastAsia"/>
        </w:rPr>
        <w:t>2.教务系统推免学生端最终资格确认</w:t>
      </w:r>
    </w:p>
    <w:p w:rsidR="003D28A6" w:rsidRPr="00697455" w:rsidRDefault="00697455" w:rsidP="00697455">
      <w:pPr>
        <w:ind w:left="220" w:right="220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  <w:u w:color="000000"/>
          <w:lang w:val="zh-TW" w:eastAsia="zh-TW"/>
        </w:rPr>
      </w:pPr>
      <w:r w:rsidRPr="0069745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9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月</w:t>
      </w:r>
      <w:r w:rsidRPr="0069745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20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日左右学校</w:t>
      </w:r>
      <w:r w:rsidR="00281C67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/>
        </w:rPr>
        <w:t>确定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推荐名单</w:t>
      </w:r>
      <w:r w:rsidRPr="0069745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后，学生登录教务系统进行最终资格确认</w:t>
      </w:r>
      <w:r w:rsidR="00A81D49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/>
        </w:rPr>
        <w:t>录取</w:t>
      </w:r>
      <w:r w:rsidRPr="0069745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，并在系统</w:t>
      </w:r>
      <w:r w:rsidR="00A504F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/>
        </w:rPr>
        <w:t>中点击确认</w:t>
      </w:r>
      <w:r w:rsidRPr="00697455">
        <w:rPr>
          <w:rFonts w:ascii="仿宋_GB2312" w:eastAsia="仿宋_GB2312" w:hAnsi="仿宋_GB2312" w:cs="仿宋_GB2312" w:hint="eastAsia"/>
          <w:color w:val="auto"/>
          <w:sz w:val="32"/>
          <w:szCs w:val="32"/>
          <w:u w:color="000000"/>
          <w:lang w:val="zh-TW" w:eastAsia="zh-TW"/>
        </w:rPr>
        <w:t>保研承诺。</w:t>
      </w:r>
    </w:p>
    <w:p w:rsidR="003D28A6" w:rsidRPr="003D28A6" w:rsidRDefault="003D28A6" w:rsidP="003D28A6">
      <w:pPr>
        <w:ind w:left="220" w:right="2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10947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8A6" w:rsidRPr="003D28A6" w:rsidSect="005B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67" w:rsidRDefault="00CF4367" w:rsidP="00BA57FD">
      <w:pPr>
        <w:spacing w:before="0" w:after="0" w:line="240" w:lineRule="auto"/>
        <w:ind w:left="220" w:right="220"/>
      </w:pPr>
      <w:r>
        <w:separator/>
      </w:r>
    </w:p>
  </w:endnote>
  <w:endnote w:type="continuationSeparator" w:id="0">
    <w:p w:rsidR="00CF4367" w:rsidRDefault="00CF4367" w:rsidP="00BA57FD">
      <w:pPr>
        <w:spacing w:before="0" w:after="0" w:line="240" w:lineRule="auto"/>
        <w:ind w:left="220" w:righ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EB" w:rsidRDefault="00305EEB" w:rsidP="001361E7">
    <w:pPr>
      <w:pStyle w:val="a5"/>
      <w:ind w:left="220" w:right="2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EB" w:rsidRDefault="00305EEB" w:rsidP="001361E7">
    <w:pPr>
      <w:pStyle w:val="a5"/>
      <w:ind w:left="220" w:right="2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EB" w:rsidRDefault="00305EEB" w:rsidP="001361E7">
    <w:pPr>
      <w:pStyle w:val="a5"/>
      <w:ind w:left="220" w:right="2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67" w:rsidRDefault="00CF4367" w:rsidP="00BA57FD">
      <w:pPr>
        <w:spacing w:before="0" w:after="0" w:line="240" w:lineRule="auto"/>
        <w:ind w:left="220" w:right="220"/>
      </w:pPr>
      <w:r>
        <w:separator/>
      </w:r>
    </w:p>
  </w:footnote>
  <w:footnote w:type="continuationSeparator" w:id="0">
    <w:p w:rsidR="00CF4367" w:rsidRDefault="00CF4367" w:rsidP="00BA57FD">
      <w:pPr>
        <w:spacing w:before="0" w:after="0" w:line="240" w:lineRule="auto"/>
        <w:ind w:left="220" w:right="2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EB" w:rsidRDefault="00305EEB" w:rsidP="001361E7">
    <w:pPr>
      <w:pStyle w:val="a4"/>
      <w:ind w:left="220" w:right="2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EB" w:rsidRDefault="00305EEB" w:rsidP="001361E7">
    <w:pPr>
      <w:pStyle w:val="a4"/>
      <w:ind w:left="220" w:right="2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EB" w:rsidRDefault="00305EEB" w:rsidP="001361E7">
    <w:pPr>
      <w:pStyle w:val="a4"/>
      <w:ind w:left="220" w:right="2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D07"/>
    <w:multiLevelType w:val="hybridMultilevel"/>
    <w:tmpl w:val="5A503424"/>
    <w:lvl w:ilvl="0" w:tplc="5FE66D7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D365C"/>
    <w:multiLevelType w:val="hybridMultilevel"/>
    <w:tmpl w:val="663A2198"/>
    <w:lvl w:ilvl="0" w:tplc="641261DA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1B3024EE"/>
    <w:multiLevelType w:val="multilevel"/>
    <w:tmpl w:val="8AEAAC5C"/>
    <w:lvl w:ilvl="0">
      <w:start w:val="1"/>
      <w:numFmt w:val="decimal"/>
      <w:pStyle w:val="1"/>
      <w:lvlText w:val="%1."/>
      <w:lvlJc w:val="left"/>
      <w:pPr>
        <w:ind w:left="48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48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489" w:firstLine="0"/>
      </w:pPr>
    </w:lvl>
    <w:lvl w:ilvl="3">
      <w:start w:val="1"/>
      <w:numFmt w:val="decimal"/>
      <w:pStyle w:val="4"/>
      <w:lvlText w:val="%1.%2.%3.%4."/>
      <w:lvlJc w:val="left"/>
      <w:pPr>
        <w:ind w:left="489" w:firstLine="0"/>
      </w:pPr>
    </w:lvl>
    <w:lvl w:ilvl="4">
      <w:start w:val="1"/>
      <w:numFmt w:val="decimal"/>
      <w:pStyle w:val="5"/>
      <w:lvlText w:val="%1.%2.%3.%4.%5."/>
      <w:lvlJc w:val="left"/>
      <w:pPr>
        <w:ind w:left="489" w:firstLine="0"/>
      </w:pPr>
    </w:lvl>
    <w:lvl w:ilvl="5">
      <w:start w:val="1"/>
      <w:numFmt w:val="decimal"/>
      <w:lvlText w:val="%1.%2.%3.%4.%5.%6."/>
      <w:lvlJc w:val="left"/>
      <w:pPr>
        <w:ind w:left="489" w:firstLine="0"/>
      </w:pPr>
    </w:lvl>
    <w:lvl w:ilvl="6">
      <w:start w:val="1"/>
      <w:numFmt w:val="decimal"/>
      <w:lvlText w:val="%1.%2.%3.%4.%5.%6.%7."/>
      <w:lvlJc w:val="left"/>
      <w:pPr>
        <w:ind w:left="489" w:firstLine="0"/>
      </w:pPr>
    </w:lvl>
    <w:lvl w:ilvl="7">
      <w:start w:val="1"/>
      <w:numFmt w:val="decimal"/>
      <w:lvlText w:val="%1.%2.%3.%4.%5.%6.%7.%8."/>
      <w:lvlJc w:val="left"/>
      <w:pPr>
        <w:ind w:left="489" w:firstLine="0"/>
      </w:pPr>
    </w:lvl>
    <w:lvl w:ilvl="8">
      <w:start w:val="1"/>
      <w:numFmt w:val="decimal"/>
      <w:lvlText w:val="%1.%2.%3.%4.%5.%6.%7.%8.%9."/>
      <w:lvlJc w:val="left"/>
      <w:pPr>
        <w:ind w:left="489" w:firstLine="0"/>
      </w:pPr>
    </w:lvl>
  </w:abstractNum>
  <w:abstractNum w:abstractNumId="3">
    <w:nsid w:val="271D3A0E"/>
    <w:multiLevelType w:val="hybridMultilevel"/>
    <w:tmpl w:val="B5A29FB8"/>
    <w:lvl w:ilvl="0" w:tplc="AF643264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28336D84"/>
    <w:multiLevelType w:val="hybridMultilevel"/>
    <w:tmpl w:val="D4E6F42C"/>
    <w:lvl w:ilvl="0" w:tplc="5CA23B0E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>
    <w:nsid w:val="2BD66D5E"/>
    <w:multiLevelType w:val="hybridMultilevel"/>
    <w:tmpl w:val="34BA3E2A"/>
    <w:lvl w:ilvl="0" w:tplc="B186D104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">
    <w:nsid w:val="2BEF2919"/>
    <w:multiLevelType w:val="hybridMultilevel"/>
    <w:tmpl w:val="FA120F3E"/>
    <w:lvl w:ilvl="0" w:tplc="F3685D4E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7">
    <w:nsid w:val="306B22E3"/>
    <w:multiLevelType w:val="hybridMultilevel"/>
    <w:tmpl w:val="FCA849C6"/>
    <w:lvl w:ilvl="0" w:tplc="710C6A3C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37114E81"/>
    <w:multiLevelType w:val="multilevel"/>
    <w:tmpl w:val="C68A1F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99B2633"/>
    <w:multiLevelType w:val="hybridMultilevel"/>
    <w:tmpl w:val="39167930"/>
    <w:lvl w:ilvl="0" w:tplc="083A04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1B0A97"/>
    <w:multiLevelType w:val="hybridMultilevel"/>
    <w:tmpl w:val="5054F834"/>
    <w:lvl w:ilvl="0" w:tplc="DC7E7D8E">
      <w:start w:val="1"/>
      <w:numFmt w:val="decimal"/>
      <w:lvlText w:val="%1、"/>
      <w:lvlJc w:val="left"/>
      <w:pPr>
        <w:ind w:left="360" w:hanging="360"/>
      </w:pPr>
      <w:rPr>
        <w:rFonts w:ascii="Microsoft YaHei UI" w:eastAsia="Microsoft YaHei UI" w:hAnsi="Microsoft YaHei UI" w:cstheme="minorBidi" w:hint="default"/>
        <w:color w:val="595959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84720"/>
    <w:multiLevelType w:val="hybridMultilevel"/>
    <w:tmpl w:val="D3D0850C"/>
    <w:lvl w:ilvl="0" w:tplc="365CB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B47DB8"/>
    <w:multiLevelType w:val="hybridMultilevel"/>
    <w:tmpl w:val="1F880B66"/>
    <w:lvl w:ilvl="0" w:tplc="B4CCA164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3">
    <w:nsid w:val="78CC049C"/>
    <w:multiLevelType w:val="hybridMultilevel"/>
    <w:tmpl w:val="58B8134C"/>
    <w:lvl w:ilvl="0" w:tplc="B620A2EA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>
    <w:nsid w:val="7E4D17E1"/>
    <w:multiLevelType w:val="hybridMultilevel"/>
    <w:tmpl w:val="A134CB48"/>
    <w:lvl w:ilvl="0" w:tplc="319C7B5A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11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628"/>
    <w:rsid w:val="0000041E"/>
    <w:rsid w:val="000023A9"/>
    <w:rsid w:val="00002719"/>
    <w:rsid w:val="000033B2"/>
    <w:rsid w:val="000036F2"/>
    <w:rsid w:val="00006BFA"/>
    <w:rsid w:val="00007A12"/>
    <w:rsid w:val="00030188"/>
    <w:rsid w:val="0003120F"/>
    <w:rsid w:val="0003369A"/>
    <w:rsid w:val="00034655"/>
    <w:rsid w:val="00045C0F"/>
    <w:rsid w:val="00045D23"/>
    <w:rsid w:val="00045DEF"/>
    <w:rsid w:val="00054FC0"/>
    <w:rsid w:val="000577F9"/>
    <w:rsid w:val="000627AA"/>
    <w:rsid w:val="00063F5E"/>
    <w:rsid w:val="00066258"/>
    <w:rsid w:val="00072DAC"/>
    <w:rsid w:val="000759E6"/>
    <w:rsid w:val="00076063"/>
    <w:rsid w:val="00076D27"/>
    <w:rsid w:val="0007799A"/>
    <w:rsid w:val="000834E7"/>
    <w:rsid w:val="00087EA6"/>
    <w:rsid w:val="00090E26"/>
    <w:rsid w:val="00095B80"/>
    <w:rsid w:val="00096BB5"/>
    <w:rsid w:val="000A5496"/>
    <w:rsid w:val="000B4877"/>
    <w:rsid w:val="000C058D"/>
    <w:rsid w:val="000C1B07"/>
    <w:rsid w:val="000C6C9C"/>
    <w:rsid w:val="000D08E0"/>
    <w:rsid w:val="000E0505"/>
    <w:rsid w:val="000E399C"/>
    <w:rsid w:val="000E73EA"/>
    <w:rsid w:val="000F4FD4"/>
    <w:rsid w:val="000F57C5"/>
    <w:rsid w:val="001124A4"/>
    <w:rsid w:val="00122367"/>
    <w:rsid w:val="00122D9E"/>
    <w:rsid w:val="001238FE"/>
    <w:rsid w:val="00125E41"/>
    <w:rsid w:val="00133F3C"/>
    <w:rsid w:val="0013508E"/>
    <w:rsid w:val="00135E62"/>
    <w:rsid w:val="001361E7"/>
    <w:rsid w:val="00147081"/>
    <w:rsid w:val="001505D3"/>
    <w:rsid w:val="00150F7A"/>
    <w:rsid w:val="001538AC"/>
    <w:rsid w:val="00155980"/>
    <w:rsid w:val="001573AC"/>
    <w:rsid w:val="00160F79"/>
    <w:rsid w:val="001623A0"/>
    <w:rsid w:val="00163861"/>
    <w:rsid w:val="00167231"/>
    <w:rsid w:val="0016763D"/>
    <w:rsid w:val="00186048"/>
    <w:rsid w:val="001946EB"/>
    <w:rsid w:val="001A76E3"/>
    <w:rsid w:val="001B104A"/>
    <w:rsid w:val="001B15BD"/>
    <w:rsid w:val="001B27C8"/>
    <w:rsid w:val="001B34CD"/>
    <w:rsid w:val="001B665B"/>
    <w:rsid w:val="001B7F6B"/>
    <w:rsid w:val="001C111C"/>
    <w:rsid w:val="001C202C"/>
    <w:rsid w:val="001C5919"/>
    <w:rsid w:val="001D10BD"/>
    <w:rsid w:val="001D11F0"/>
    <w:rsid w:val="001D4D75"/>
    <w:rsid w:val="001D5B10"/>
    <w:rsid w:val="001E3643"/>
    <w:rsid w:val="001E65D6"/>
    <w:rsid w:val="001F243B"/>
    <w:rsid w:val="001F4C6B"/>
    <w:rsid w:val="0020047A"/>
    <w:rsid w:val="002069E7"/>
    <w:rsid w:val="00212F78"/>
    <w:rsid w:val="00233EE4"/>
    <w:rsid w:val="00240DFB"/>
    <w:rsid w:val="0024215E"/>
    <w:rsid w:val="002427E4"/>
    <w:rsid w:val="00256276"/>
    <w:rsid w:val="0025695C"/>
    <w:rsid w:val="00256CDA"/>
    <w:rsid w:val="0026030A"/>
    <w:rsid w:val="00272571"/>
    <w:rsid w:val="00273E3F"/>
    <w:rsid w:val="00275DBE"/>
    <w:rsid w:val="00281C67"/>
    <w:rsid w:val="002835F6"/>
    <w:rsid w:val="00295B6F"/>
    <w:rsid w:val="00296AB3"/>
    <w:rsid w:val="002B0C74"/>
    <w:rsid w:val="002C39A0"/>
    <w:rsid w:val="002C6256"/>
    <w:rsid w:val="002D21C1"/>
    <w:rsid w:val="002D386A"/>
    <w:rsid w:val="002E313F"/>
    <w:rsid w:val="002F2161"/>
    <w:rsid w:val="00305EEB"/>
    <w:rsid w:val="00311603"/>
    <w:rsid w:val="00311DCC"/>
    <w:rsid w:val="003124E2"/>
    <w:rsid w:val="003129D3"/>
    <w:rsid w:val="003318FC"/>
    <w:rsid w:val="00332D91"/>
    <w:rsid w:val="00344694"/>
    <w:rsid w:val="00350E2F"/>
    <w:rsid w:val="0035290D"/>
    <w:rsid w:val="00355AE9"/>
    <w:rsid w:val="00364330"/>
    <w:rsid w:val="00370021"/>
    <w:rsid w:val="00374DE1"/>
    <w:rsid w:val="003879B2"/>
    <w:rsid w:val="00390137"/>
    <w:rsid w:val="00394552"/>
    <w:rsid w:val="003A1AB1"/>
    <w:rsid w:val="003A2D7E"/>
    <w:rsid w:val="003A2F30"/>
    <w:rsid w:val="003A35E0"/>
    <w:rsid w:val="003A4944"/>
    <w:rsid w:val="003A5507"/>
    <w:rsid w:val="003A6562"/>
    <w:rsid w:val="003B1682"/>
    <w:rsid w:val="003B5064"/>
    <w:rsid w:val="003B627D"/>
    <w:rsid w:val="003C239E"/>
    <w:rsid w:val="003C30C9"/>
    <w:rsid w:val="003C6C8A"/>
    <w:rsid w:val="003C76FB"/>
    <w:rsid w:val="003C7ACF"/>
    <w:rsid w:val="003D09B9"/>
    <w:rsid w:val="003D28A6"/>
    <w:rsid w:val="003E037F"/>
    <w:rsid w:val="003E5482"/>
    <w:rsid w:val="003E77B8"/>
    <w:rsid w:val="003F6B8B"/>
    <w:rsid w:val="00405DC2"/>
    <w:rsid w:val="004065A0"/>
    <w:rsid w:val="00412481"/>
    <w:rsid w:val="00413197"/>
    <w:rsid w:val="00430378"/>
    <w:rsid w:val="00432BAC"/>
    <w:rsid w:val="00436FBF"/>
    <w:rsid w:val="00447955"/>
    <w:rsid w:val="00456C20"/>
    <w:rsid w:val="00456C42"/>
    <w:rsid w:val="004601E7"/>
    <w:rsid w:val="00472BBF"/>
    <w:rsid w:val="0047381B"/>
    <w:rsid w:val="004771F3"/>
    <w:rsid w:val="0047766A"/>
    <w:rsid w:val="0048308F"/>
    <w:rsid w:val="00487958"/>
    <w:rsid w:val="0049519F"/>
    <w:rsid w:val="004971FA"/>
    <w:rsid w:val="004A3083"/>
    <w:rsid w:val="004A3A3D"/>
    <w:rsid w:val="004B6310"/>
    <w:rsid w:val="004C7DE3"/>
    <w:rsid w:val="005002DA"/>
    <w:rsid w:val="00501C06"/>
    <w:rsid w:val="00511530"/>
    <w:rsid w:val="0052039C"/>
    <w:rsid w:val="00522AE8"/>
    <w:rsid w:val="00522D70"/>
    <w:rsid w:val="00524186"/>
    <w:rsid w:val="0054009D"/>
    <w:rsid w:val="00543CDA"/>
    <w:rsid w:val="00544DAE"/>
    <w:rsid w:val="00551210"/>
    <w:rsid w:val="00553058"/>
    <w:rsid w:val="0056023A"/>
    <w:rsid w:val="0056641A"/>
    <w:rsid w:val="00580435"/>
    <w:rsid w:val="005804F8"/>
    <w:rsid w:val="005835CC"/>
    <w:rsid w:val="00584AB5"/>
    <w:rsid w:val="00586AAB"/>
    <w:rsid w:val="00591670"/>
    <w:rsid w:val="005B53CE"/>
    <w:rsid w:val="005B5B55"/>
    <w:rsid w:val="005B77ED"/>
    <w:rsid w:val="005C5AB7"/>
    <w:rsid w:val="005D12C8"/>
    <w:rsid w:val="005D1410"/>
    <w:rsid w:val="005D1B33"/>
    <w:rsid w:val="005E6AEA"/>
    <w:rsid w:val="005F7B45"/>
    <w:rsid w:val="005F7F18"/>
    <w:rsid w:val="00606537"/>
    <w:rsid w:val="00612012"/>
    <w:rsid w:val="006158AC"/>
    <w:rsid w:val="00615BD4"/>
    <w:rsid w:val="006403E8"/>
    <w:rsid w:val="0064449E"/>
    <w:rsid w:val="00651E27"/>
    <w:rsid w:val="00653DF2"/>
    <w:rsid w:val="0066233A"/>
    <w:rsid w:val="00663AE6"/>
    <w:rsid w:val="00674F2A"/>
    <w:rsid w:val="00675EE3"/>
    <w:rsid w:val="00676811"/>
    <w:rsid w:val="00693ED6"/>
    <w:rsid w:val="00697455"/>
    <w:rsid w:val="006A4A1B"/>
    <w:rsid w:val="006A4CAE"/>
    <w:rsid w:val="006B7087"/>
    <w:rsid w:val="006B74FB"/>
    <w:rsid w:val="006B75E1"/>
    <w:rsid w:val="006D131D"/>
    <w:rsid w:val="006F132C"/>
    <w:rsid w:val="006F4551"/>
    <w:rsid w:val="006F4B3E"/>
    <w:rsid w:val="00702EC0"/>
    <w:rsid w:val="00706A79"/>
    <w:rsid w:val="00714DB3"/>
    <w:rsid w:val="0071617B"/>
    <w:rsid w:val="00723703"/>
    <w:rsid w:val="0072672F"/>
    <w:rsid w:val="00727662"/>
    <w:rsid w:val="007353A2"/>
    <w:rsid w:val="00741521"/>
    <w:rsid w:val="00741E50"/>
    <w:rsid w:val="00750094"/>
    <w:rsid w:val="007524EC"/>
    <w:rsid w:val="0075691E"/>
    <w:rsid w:val="0076210F"/>
    <w:rsid w:val="00777351"/>
    <w:rsid w:val="00780830"/>
    <w:rsid w:val="00792F99"/>
    <w:rsid w:val="00794405"/>
    <w:rsid w:val="007A04C4"/>
    <w:rsid w:val="007A315E"/>
    <w:rsid w:val="007A3A73"/>
    <w:rsid w:val="007A4808"/>
    <w:rsid w:val="007A5978"/>
    <w:rsid w:val="007B16F7"/>
    <w:rsid w:val="007B2915"/>
    <w:rsid w:val="007B3B62"/>
    <w:rsid w:val="007B4D1D"/>
    <w:rsid w:val="007C20AF"/>
    <w:rsid w:val="007D71B7"/>
    <w:rsid w:val="007E0F7C"/>
    <w:rsid w:val="007E5A85"/>
    <w:rsid w:val="007E68C2"/>
    <w:rsid w:val="007F33B9"/>
    <w:rsid w:val="007F5CEB"/>
    <w:rsid w:val="00802E56"/>
    <w:rsid w:val="00813D1D"/>
    <w:rsid w:val="008250FB"/>
    <w:rsid w:val="00826115"/>
    <w:rsid w:val="00833EEB"/>
    <w:rsid w:val="0083407C"/>
    <w:rsid w:val="00840C0F"/>
    <w:rsid w:val="008478EF"/>
    <w:rsid w:val="00851B27"/>
    <w:rsid w:val="00861F5A"/>
    <w:rsid w:val="00863AB7"/>
    <w:rsid w:val="00870680"/>
    <w:rsid w:val="008916C8"/>
    <w:rsid w:val="00897E7A"/>
    <w:rsid w:val="008A254A"/>
    <w:rsid w:val="008B1670"/>
    <w:rsid w:val="008C0BD7"/>
    <w:rsid w:val="008C728E"/>
    <w:rsid w:val="008D5E6E"/>
    <w:rsid w:val="008F1005"/>
    <w:rsid w:val="008F755E"/>
    <w:rsid w:val="0093422D"/>
    <w:rsid w:val="00935AA0"/>
    <w:rsid w:val="0094042C"/>
    <w:rsid w:val="00945DE3"/>
    <w:rsid w:val="009502D1"/>
    <w:rsid w:val="00951EA3"/>
    <w:rsid w:val="00953E09"/>
    <w:rsid w:val="009625F1"/>
    <w:rsid w:val="00962686"/>
    <w:rsid w:val="009630A0"/>
    <w:rsid w:val="00965462"/>
    <w:rsid w:val="00977E68"/>
    <w:rsid w:val="00994256"/>
    <w:rsid w:val="00995190"/>
    <w:rsid w:val="00995B20"/>
    <w:rsid w:val="0099652B"/>
    <w:rsid w:val="009B0EDE"/>
    <w:rsid w:val="009C2E1D"/>
    <w:rsid w:val="009C43C8"/>
    <w:rsid w:val="009C53E7"/>
    <w:rsid w:val="009D0432"/>
    <w:rsid w:val="009E746F"/>
    <w:rsid w:val="009F4738"/>
    <w:rsid w:val="009F6EA9"/>
    <w:rsid w:val="00A00780"/>
    <w:rsid w:val="00A0187C"/>
    <w:rsid w:val="00A02A2F"/>
    <w:rsid w:val="00A10B4B"/>
    <w:rsid w:val="00A21C16"/>
    <w:rsid w:val="00A2720C"/>
    <w:rsid w:val="00A339DA"/>
    <w:rsid w:val="00A477BD"/>
    <w:rsid w:val="00A504F5"/>
    <w:rsid w:val="00A619D4"/>
    <w:rsid w:val="00A7022F"/>
    <w:rsid w:val="00A81D49"/>
    <w:rsid w:val="00A83887"/>
    <w:rsid w:val="00AA49D2"/>
    <w:rsid w:val="00AB0E41"/>
    <w:rsid w:val="00AB55C8"/>
    <w:rsid w:val="00AB7F39"/>
    <w:rsid w:val="00AC63D2"/>
    <w:rsid w:val="00AC6B59"/>
    <w:rsid w:val="00AE2177"/>
    <w:rsid w:val="00AE45DF"/>
    <w:rsid w:val="00AE5627"/>
    <w:rsid w:val="00AF1C4B"/>
    <w:rsid w:val="00AF6112"/>
    <w:rsid w:val="00AF66DB"/>
    <w:rsid w:val="00B02026"/>
    <w:rsid w:val="00B23840"/>
    <w:rsid w:val="00B302AD"/>
    <w:rsid w:val="00B36458"/>
    <w:rsid w:val="00B42976"/>
    <w:rsid w:val="00B51B40"/>
    <w:rsid w:val="00B64A9D"/>
    <w:rsid w:val="00B67707"/>
    <w:rsid w:val="00B70C11"/>
    <w:rsid w:val="00B76C7B"/>
    <w:rsid w:val="00B840D3"/>
    <w:rsid w:val="00B8621E"/>
    <w:rsid w:val="00B91629"/>
    <w:rsid w:val="00B93238"/>
    <w:rsid w:val="00BA3651"/>
    <w:rsid w:val="00BA57FD"/>
    <w:rsid w:val="00BA68F4"/>
    <w:rsid w:val="00BB2597"/>
    <w:rsid w:val="00BC630A"/>
    <w:rsid w:val="00BD2035"/>
    <w:rsid w:val="00BD2041"/>
    <w:rsid w:val="00BE50D1"/>
    <w:rsid w:val="00BF6503"/>
    <w:rsid w:val="00C03A36"/>
    <w:rsid w:val="00C066B2"/>
    <w:rsid w:val="00C15DC8"/>
    <w:rsid w:val="00C40A10"/>
    <w:rsid w:val="00C508B9"/>
    <w:rsid w:val="00C50C6E"/>
    <w:rsid w:val="00C540B6"/>
    <w:rsid w:val="00C565E9"/>
    <w:rsid w:val="00C56CA0"/>
    <w:rsid w:val="00C578E7"/>
    <w:rsid w:val="00C60EDF"/>
    <w:rsid w:val="00C61770"/>
    <w:rsid w:val="00C629FA"/>
    <w:rsid w:val="00C72F40"/>
    <w:rsid w:val="00C757BE"/>
    <w:rsid w:val="00C86170"/>
    <w:rsid w:val="00C86618"/>
    <w:rsid w:val="00C964B7"/>
    <w:rsid w:val="00CA61C3"/>
    <w:rsid w:val="00CA6AAD"/>
    <w:rsid w:val="00CB03F8"/>
    <w:rsid w:val="00CC25F4"/>
    <w:rsid w:val="00CC4CFE"/>
    <w:rsid w:val="00CD6370"/>
    <w:rsid w:val="00CD7589"/>
    <w:rsid w:val="00CE0497"/>
    <w:rsid w:val="00CE2A43"/>
    <w:rsid w:val="00CF4367"/>
    <w:rsid w:val="00D022FA"/>
    <w:rsid w:val="00D03A12"/>
    <w:rsid w:val="00D04580"/>
    <w:rsid w:val="00D124D1"/>
    <w:rsid w:val="00D141D6"/>
    <w:rsid w:val="00D14276"/>
    <w:rsid w:val="00D21EDD"/>
    <w:rsid w:val="00D24536"/>
    <w:rsid w:val="00D426E4"/>
    <w:rsid w:val="00D45B49"/>
    <w:rsid w:val="00D5416A"/>
    <w:rsid w:val="00D57E4D"/>
    <w:rsid w:val="00D64B3B"/>
    <w:rsid w:val="00D7421D"/>
    <w:rsid w:val="00D7510D"/>
    <w:rsid w:val="00D834A0"/>
    <w:rsid w:val="00D86837"/>
    <w:rsid w:val="00D92A60"/>
    <w:rsid w:val="00D94D7A"/>
    <w:rsid w:val="00D97525"/>
    <w:rsid w:val="00DA142C"/>
    <w:rsid w:val="00DB67C9"/>
    <w:rsid w:val="00DC7565"/>
    <w:rsid w:val="00DD55E7"/>
    <w:rsid w:val="00DD5A57"/>
    <w:rsid w:val="00DD7E5E"/>
    <w:rsid w:val="00DE0B41"/>
    <w:rsid w:val="00DE2427"/>
    <w:rsid w:val="00DE3C2A"/>
    <w:rsid w:val="00DE4312"/>
    <w:rsid w:val="00DE7054"/>
    <w:rsid w:val="00DF3980"/>
    <w:rsid w:val="00DF6862"/>
    <w:rsid w:val="00E02B90"/>
    <w:rsid w:val="00E064BC"/>
    <w:rsid w:val="00E11AF5"/>
    <w:rsid w:val="00E1508D"/>
    <w:rsid w:val="00E1560F"/>
    <w:rsid w:val="00E21A04"/>
    <w:rsid w:val="00E23090"/>
    <w:rsid w:val="00E23248"/>
    <w:rsid w:val="00E23CFB"/>
    <w:rsid w:val="00E24611"/>
    <w:rsid w:val="00E27811"/>
    <w:rsid w:val="00E3147E"/>
    <w:rsid w:val="00E331E3"/>
    <w:rsid w:val="00E34B6D"/>
    <w:rsid w:val="00E41128"/>
    <w:rsid w:val="00E43A00"/>
    <w:rsid w:val="00E45440"/>
    <w:rsid w:val="00E47C1C"/>
    <w:rsid w:val="00E61C7C"/>
    <w:rsid w:val="00E659CE"/>
    <w:rsid w:val="00E67AEC"/>
    <w:rsid w:val="00E70DBA"/>
    <w:rsid w:val="00E8164F"/>
    <w:rsid w:val="00E84E1F"/>
    <w:rsid w:val="00E9505D"/>
    <w:rsid w:val="00E97BC8"/>
    <w:rsid w:val="00EA6F59"/>
    <w:rsid w:val="00EA71A8"/>
    <w:rsid w:val="00EB0EAA"/>
    <w:rsid w:val="00EC2703"/>
    <w:rsid w:val="00EC2D75"/>
    <w:rsid w:val="00EC355C"/>
    <w:rsid w:val="00EC7B42"/>
    <w:rsid w:val="00ED0B3B"/>
    <w:rsid w:val="00ED2EDA"/>
    <w:rsid w:val="00ED3AF5"/>
    <w:rsid w:val="00ED59E7"/>
    <w:rsid w:val="00EE01A3"/>
    <w:rsid w:val="00EE625D"/>
    <w:rsid w:val="00EE6F3D"/>
    <w:rsid w:val="00EF0B4A"/>
    <w:rsid w:val="00EF100E"/>
    <w:rsid w:val="00EF1F3D"/>
    <w:rsid w:val="00EF7AB8"/>
    <w:rsid w:val="00F02112"/>
    <w:rsid w:val="00F05527"/>
    <w:rsid w:val="00F07CD4"/>
    <w:rsid w:val="00F13BE1"/>
    <w:rsid w:val="00F21B9C"/>
    <w:rsid w:val="00F22D68"/>
    <w:rsid w:val="00F32B5E"/>
    <w:rsid w:val="00F32EB4"/>
    <w:rsid w:val="00F34205"/>
    <w:rsid w:val="00F3474E"/>
    <w:rsid w:val="00F352B3"/>
    <w:rsid w:val="00F354B9"/>
    <w:rsid w:val="00F41A74"/>
    <w:rsid w:val="00F5427B"/>
    <w:rsid w:val="00F54D9C"/>
    <w:rsid w:val="00F64D3A"/>
    <w:rsid w:val="00F65286"/>
    <w:rsid w:val="00F71CDE"/>
    <w:rsid w:val="00F7265E"/>
    <w:rsid w:val="00F77094"/>
    <w:rsid w:val="00F7744B"/>
    <w:rsid w:val="00F80513"/>
    <w:rsid w:val="00F8180F"/>
    <w:rsid w:val="00F825F9"/>
    <w:rsid w:val="00F9371F"/>
    <w:rsid w:val="00F953D4"/>
    <w:rsid w:val="00F95E1F"/>
    <w:rsid w:val="00F965C0"/>
    <w:rsid w:val="00FB3628"/>
    <w:rsid w:val="00FB5358"/>
    <w:rsid w:val="00FC4CFA"/>
    <w:rsid w:val="00FC6DD4"/>
    <w:rsid w:val="00FD1950"/>
    <w:rsid w:val="00FD25BD"/>
    <w:rsid w:val="00FD364F"/>
    <w:rsid w:val="00FE7EF7"/>
    <w:rsid w:val="00FF0154"/>
    <w:rsid w:val="00FF0378"/>
    <w:rsid w:val="00FF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FD"/>
    <w:pPr>
      <w:spacing w:before="80" w:after="100" w:line="276" w:lineRule="auto"/>
      <w:ind w:leftChars="100" w:left="100" w:rightChars="100" w:right="100"/>
    </w:pPr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styleId="1">
    <w:name w:val="heading 1"/>
    <w:basedOn w:val="a0"/>
    <w:next w:val="a"/>
    <w:link w:val="1Char"/>
    <w:uiPriority w:val="9"/>
    <w:qFormat/>
    <w:rsid w:val="00BA57FD"/>
    <w:pPr>
      <w:numPr>
        <w:numId w:val="1"/>
      </w:numPr>
      <w:spacing w:after="0" w:line="240" w:lineRule="auto"/>
      <w:ind w:leftChars="0" w:left="0" w:firstLineChars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A57FD"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Chars="0" w:left="0" w:firstLineChars="0"/>
      <w:outlineLvl w:val="1"/>
    </w:pPr>
    <w:rPr>
      <w:rFonts w:cs="Times New Roman"/>
      <w:b/>
      <w:color w:val="0070C0"/>
      <w:sz w:val="24"/>
      <w:lang w:val="en-US"/>
    </w:rPr>
  </w:style>
  <w:style w:type="paragraph" w:styleId="3">
    <w:name w:val="heading 3"/>
    <w:basedOn w:val="a0"/>
    <w:next w:val="a"/>
    <w:link w:val="3Char"/>
    <w:uiPriority w:val="9"/>
    <w:unhideWhenUsed/>
    <w:qFormat/>
    <w:rsid w:val="00BA57FD"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Chars="0" w:left="0" w:firstLineChars="0"/>
      <w:outlineLvl w:val="2"/>
    </w:pPr>
    <w:rPr>
      <w:rFonts w:cs="Times New Roman"/>
      <w:b/>
      <w:color w:val="0070C0"/>
      <w:lang w:val="en-US"/>
    </w:rPr>
  </w:style>
  <w:style w:type="paragraph" w:styleId="4">
    <w:name w:val="heading 4"/>
    <w:basedOn w:val="a0"/>
    <w:next w:val="a"/>
    <w:link w:val="4Char"/>
    <w:uiPriority w:val="9"/>
    <w:unhideWhenUsed/>
    <w:qFormat/>
    <w:rsid w:val="00BA57FD"/>
    <w:pPr>
      <w:numPr>
        <w:ilvl w:val="3"/>
        <w:numId w:val="1"/>
      </w:numPr>
      <w:pBdr>
        <w:bottom w:val="single" w:sz="8" w:space="1" w:color="595959"/>
      </w:pBdr>
      <w:spacing w:line="240" w:lineRule="auto"/>
      <w:ind w:leftChars="0" w:left="0" w:firstLineChars="0"/>
      <w:outlineLvl w:val="3"/>
    </w:pPr>
    <w:rPr>
      <w:rFonts w:cs="Times New Roman"/>
      <w:b/>
      <w:lang w:val="en-US"/>
    </w:rPr>
  </w:style>
  <w:style w:type="paragraph" w:styleId="5">
    <w:name w:val="heading 5"/>
    <w:basedOn w:val="a0"/>
    <w:next w:val="a"/>
    <w:link w:val="5Char"/>
    <w:uiPriority w:val="9"/>
    <w:unhideWhenUsed/>
    <w:qFormat/>
    <w:rsid w:val="00BA57FD"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leftChars="0" w:left="0" w:firstLineChars="0"/>
      <w:outlineLvl w:val="4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A5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A5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7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A5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BA57FD"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Char">
    <w:name w:val="标题 2 Char"/>
    <w:basedOn w:val="a1"/>
    <w:link w:val="2"/>
    <w:uiPriority w:val="9"/>
    <w:qFormat/>
    <w:rsid w:val="00BA57FD"/>
    <w:rPr>
      <w:rFonts w:ascii="Microsoft YaHei UI" w:eastAsia="Microsoft YaHei UI" w:hAnsi="Microsoft YaHei UI" w:cs="Times New Roman"/>
      <w:b/>
      <w:color w:val="0070C0"/>
      <w:kern w:val="0"/>
      <w:sz w:val="24"/>
      <w:shd w:val="clear" w:color="auto" w:fill="F2F2F2" w:themeFill="background1" w:themeFillShade="F2"/>
    </w:rPr>
  </w:style>
  <w:style w:type="character" w:customStyle="1" w:styleId="3Char">
    <w:name w:val="标题 3 Char"/>
    <w:basedOn w:val="a1"/>
    <w:link w:val="3"/>
    <w:uiPriority w:val="9"/>
    <w:rsid w:val="00BA57FD"/>
    <w:rPr>
      <w:rFonts w:ascii="Microsoft YaHei UI" w:eastAsia="Microsoft YaHei UI" w:hAnsi="Microsoft YaHei UI" w:cs="Times New Roman"/>
      <w:b/>
      <w:color w:val="0070C0"/>
      <w:kern w:val="0"/>
      <w:sz w:val="22"/>
      <w:shd w:val="clear" w:color="auto" w:fill="F2F2F2" w:themeFill="background1" w:themeFillShade="F2"/>
    </w:rPr>
  </w:style>
  <w:style w:type="character" w:customStyle="1" w:styleId="4Char">
    <w:name w:val="标题 4 Char"/>
    <w:basedOn w:val="a1"/>
    <w:link w:val="4"/>
    <w:uiPriority w:val="9"/>
    <w:rsid w:val="00BA57FD"/>
    <w:rPr>
      <w:rFonts w:ascii="Microsoft YaHei UI" w:eastAsia="Microsoft YaHei UI" w:hAnsi="Microsoft YaHei UI" w:cs="Times New Roman"/>
      <w:b/>
      <w:color w:val="595959"/>
      <w:kern w:val="0"/>
      <w:sz w:val="22"/>
    </w:rPr>
  </w:style>
  <w:style w:type="character" w:customStyle="1" w:styleId="5Char">
    <w:name w:val="标题 5 Char"/>
    <w:basedOn w:val="a1"/>
    <w:link w:val="5"/>
    <w:uiPriority w:val="9"/>
    <w:rsid w:val="00BA57FD"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paragraph" w:styleId="a0">
    <w:name w:val="List Paragraph"/>
    <w:basedOn w:val="a"/>
    <w:uiPriority w:val="34"/>
    <w:qFormat/>
    <w:rsid w:val="00BA57F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A57F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A57FD"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paragraph" w:styleId="a7">
    <w:name w:val="Document Map"/>
    <w:basedOn w:val="a"/>
    <w:link w:val="Char2"/>
    <w:uiPriority w:val="99"/>
    <w:semiHidden/>
    <w:unhideWhenUsed/>
    <w:rsid w:val="001361E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1361E7"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styleId="a8">
    <w:name w:val="Hyperlink"/>
    <w:basedOn w:val="a1"/>
    <w:uiPriority w:val="99"/>
    <w:unhideWhenUsed/>
    <w:rsid w:val="00125E41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25E41"/>
    <w:rPr>
      <w:color w:val="605E5C"/>
      <w:shd w:val="clear" w:color="auto" w:fill="E1DFDD"/>
    </w:rPr>
  </w:style>
  <w:style w:type="table" w:styleId="a9">
    <w:name w:val="Table Grid"/>
    <w:aliases w:val="!我的表格"/>
    <w:basedOn w:val="a2"/>
    <w:uiPriority w:val="39"/>
    <w:rsid w:val="00C57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格文字"/>
    <w:basedOn w:val="a"/>
    <w:qFormat/>
    <w:rsid w:val="00C578E7"/>
    <w:pPr>
      <w:spacing w:before="0" w:after="0"/>
      <w:ind w:leftChars="0" w:left="0" w:rightChars="0" w:right="0"/>
    </w:pPr>
    <w:rPr>
      <w:rFonts w:cs="Times New Roman"/>
      <w:bCs/>
      <w:sz w:val="20"/>
      <w:lang w:val="en-US"/>
    </w:rPr>
  </w:style>
  <w:style w:type="character" w:styleId="ab">
    <w:name w:val="Emphasis"/>
    <w:basedOn w:val="a1"/>
    <w:uiPriority w:val="20"/>
    <w:qFormat/>
    <w:rsid w:val="00723703"/>
    <w:rPr>
      <w:i/>
      <w:iCs/>
    </w:rPr>
  </w:style>
  <w:style w:type="paragraph" w:customStyle="1" w:styleId="Ac">
    <w:name w:val="正文 A"/>
    <w:qFormat/>
    <w:rsid w:val="00697455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7B4E-0417-45BE-AD19-43A1D028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admin</cp:lastModifiedBy>
  <cp:revision>6</cp:revision>
  <dcterms:created xsi:type="dcterms:W3CDTF">2019-09-04T01:08:00Z</dcterms:created>
  <dcterms:modified xsi:type="dcterms:W3CDTF">2019-09-04T08:02:00Z</dcterms:modified>
</cp:coreProperties>
</file>